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24" w:rsidRPr="00C06B24" w:rsidRDefault="00C06B24" w:rsidP="00C06B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06B24">
        <w:rPr>
          <w:rFonts w:ascii="Times New Roman" w:eastAsia="Times New Roman" w:hAnsi="Times New Roman" w:cs="Times New Roman"/>
          <w:b/>
          <w:sz w:val="24"/>
          <w:szCs w:val="24"/>
        </w:rPr>
        <w:t>Syllabus</w:t>
      </w:r>
      <w:proofErr w:type="spellEnd"/>
      <w:r w:rsidRPr="00C06B2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6B24" w:rsidRDefault="00C06B24" w:rsidP="00C06B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B24" w:rsidRDefault="00C06B24" w:rsidP="00C06B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ze: %25</w:t>
      </w:r>
    </w:p>
    <w:p w:rsidR="00C06B24" w:rsidRDefault="00C06B24" w:rsidP="00C06B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dev: %25</w:t>
      </w:r>
    </w:p>
    <w:p w:rsidR="00C06B24" w:rsidRDefault="00C06B24" w:rsidP="00C06B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: %50</w:t>
      </w:r>
    </w:p>
    <w:p w:rsidR="00C06B24" w:rsidRDefault="00C06B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B24" w:rsidRDefault="00C06B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2B6" w:rsidRDefault="00301C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Öncelikle dersin ana içeriğ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rs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üzerindek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HTML, CSS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eb Developer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imli dersten erişebilirsiniz. Ayrıca ders içeriği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üzerinde mevcuttur.</w:t>
      </w:r>
    </w:p>
    <w:p w:rsidR="000402B6" w:rsidRDefault="000402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2B6" w:rsidRDefault="00301C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rsin linki: </w:t>
      </w:r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coursera.org/learn/html-css-javascript-for-web-developers</w:t>
        </w:r>
      </w:hyperlink>
    </w:p>
    <w:p w:rsidR="000402B6" w:rsidRDefault="00301C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rs içeriği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github.com/jhu-ep-coursera/fullstack-course4</w:t>
        </w:r>
      </w:hyperlink>
    </w:p>
    <w:p w:rsidR="000402B6" w:rsidRDefault="000402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2B6" w:rsidRDefault="00301C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rs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üzerinden ders içeriğini ve anlatım videolarını izleyerek takip etmeniz sizin yararınıza olacaktır. Alt yazı da var.</w:t>
      </w:r>
    </w:p>
    <w:p w:rsidR="000402B6" w:rsidRDefault="000402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2B6" w:rsidRDefault="00301C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rsi izleyebilmek için öncelikle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coursera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sitesine ücretsiz olarak üye olmanız gerekmektedir. Daha sonra dersin linkine gidip sol altta çıkan </w:t>
      </w:r>
      <w:r>
        <w:rPr>
          <w:b/>
          <w:sz w:val="24"/>
          <w:szCs w:val="24"/>
        </w:rPr>
        <w:t>ENRO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onuna bastığınızda sizden 7 günlük deneme süresini aktifleştirmenizi soran bir pop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ü açılacaktır. Açılan bu menüde 7 günlük deneme süresini aktifleştiren bi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tar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re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i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onu ve hemen altında d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“altı çizili küçük bir link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e </w:t>
      </w:r>
      <w:proofErr w:type="spellStart"/>
      <w:r>
        <w:rPr>
          <w:b/>
          <w:sz w:val="24"/>
          <w:szCs w:val="24"/>
        </w:rPr>
        <w:t>au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zısını göreceksiniz. Derse kaydolmak ücretli olduğu için aktifleştirme butonun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ıklamayı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ücretsiz olarak dersi takip etmenizi sağlayacak ol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u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tonuna basmanız gerekmektedir. </w:t>
      </w:r>
      <w:r w:rsidR="00C013E6">
        <w:rPr>
          <w:rFonts w:ascii="Times New Roman" w:eastAsia="Times New Roman" w:hAnsi="Times New Roman" w:cs="Times New Roman"/>
          <w:sz w:val="24"/>
          <w:szCs w:val="24"/>
        </w:rPr>
        <w:t xml:space="preserve">(Detaylı link: </w:t>
      </w:r>
      <w:hyperlink r:id="rId9" w:history="1">
        <w:r w:rsidR="00C013E6" w:rsidRPr="00CC0F7A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clearlydecoded.com/you-can-still-take-coursera-courses-for-free</w:t>
        </w:r>
      </w:hyperlink>
      <w:r w:rsidR="00C013E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01CF4" w:rsidRDefault="00301C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CF4" w:rsidRDefault="00301C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CF4" w:rsidRDefault="00301C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tr-TR"/>
        </w:rPr>
        <w:drawing>
          <wp:inline distT="0" distB="0" distL="0" distR="0">
            <wp:extent cx="5733415" cy="3505755"/>
            <wp:effectExtent l="0" t="0" r="635" b="0"/>
            <wp:docPr id="1" name="Resim 1" descr="Screenshot #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#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F4" w:rsidRDefault="00301C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tr-TR"/>
        </w:rPr>
        <w:lastRenderedPageBreak/>
        <w:drawing>
          <wp:inline distT="0" distB="0" distL="0" distR="0">
            <wp:extent cx="5733415" cy="4783303"/>
            <wp:effectExtent l="0" t="0" r="635" b="0"/>
            <wp:docPr id="2" name="Resim 2" descr="Screenshot #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#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8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B6" w:rsidRDefault="000402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CF4" w:rsidRDefault="00301C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2B6" w:rsidRDefault="00301C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kesin ders iç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üzerinden b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çıp, yapacağı ödevleri buraya yüklemesi gerekmektedi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üzerine dosya ve değişiklik bildirimi için git programı bilgisayar üzerine kurulmalıdır.</w:t>
      </w:r>
    </w:p>
    <w:p w:rsidR="000402B6" w:rsidRDefault="000402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2B6" w:rsidRDefault="00301C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bli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x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imli editörü kullanmanız kod tamamlama özelliği sayesinde kod yazımınızı oldukça kolaylaştıracaktır.</w:t>
      </w:r>
    </w:p>
    <w:p w:rsidR="00C06B24" w:rsidRDefault="00C06B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6B24"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402B6"/>
    <w:rsid w:val="000402B6"/>
    <w:rsid w:val="00301CF4"/>
    <w:rsid w:val="00C013E6"/>
    <w:rsid w:val="00C0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1C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CF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013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1C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CF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01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github.com/jhu-ep-coursera/fullstack-course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html-css-javascript-for-web-developer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earlydecoded.com/you-can-still-take-coursera-courses-for-f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970F-4B82-4189-AD44-2F5B24E5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Özgün Yılmaz</cp:lastModifiedBy>
  <cp:revision>4</cp:revision>
  <dcterms:created xsi:type="dcterms:W3CDTF">2018-09-22T11:30:00Z</dcterms:created>
  <dcterms:modified xsi:type="dcterms:W3CDTF">2018-09-22T11:54:00Z</dcterms:modified>
</cp:coreProperties>
</file>